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CF2FF72" w14:textId="77777777" w:rsidR="00567A74" w:rsidRDefault="00567A74"/>
    <w:tbl>
      <w:tblPr>
        <w:tblW w:w="0" w:type="auto"/>
        <w:tblLook w:val="04A0" w:firstRow="1" w:lastRow="0" w:firstColumn="1" w:lastColumn="0" w:noHBand="0" w:noVBand="1"/>
      </w:tblPr>
      <w:tblGrid>
        <w:gridCol w:w="1164"/>
        <w:gridCol w:w="2244"/>
        <w:gridCol w:w="1484"/>
        <w:gridCol w:w="870"/>
        <w:gridCol w:w="822"/>
        <w:gridCol w:w="990"/>
        <w:gridCol w:w="1124"/>
        <w:gridCol w:w="983"/>
        <w:gridCol w:w="1049"/>
        <w:gridCol w:w="70"/>
      </w:tblGrid>
      <w:tr w:rsidR="00A9185B" w14:paraId="3542D172" w14:textId="77777777" w:rsidTr="00694E92">
        <w:trPr>
          <w:gridAfter w:val="1"/>
          <w:wAfter w:w="74" w:type="dxa"/>
        </w:trPr>
        <w:tc>
          <w:tcPr>
            <w:tcW w:w="10942" w:type="dxa"/>
            <w:gridSpan w:val="9"/>
            <w:shd w:val="clear" w:color="auto" w:fill="auto"/>
          </w:tcPr>
          <w:p w14:paraId="713E99BE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na Wharf Sportfishing</w:t>
            </w:r>
          </w:p>
          <w:p w14:paraId="099D0C5B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danawharf.com</w:t>
            </w:r>
          </w:p>
          <w:p w14:paraId="68EFBC1F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949-496-5794</w:t>
            </w:r>
          </w:p>
          <w:p w14:paraId="5010F2E3" w14:textId="77777777" w:rsidR="00567A74" w:rsidRDefault="00567A74"/>
        </w:tc>
      </w:tr>
      <w:tr w:rsidR="00A9185B" w14:paraId="6E1B67E2" w14:textId="77777777" w:rsidTr="00694E9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69DA3A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E5DEC6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04DDC" w14:textId="77777777" w:rsidR="009825D6" w:rsidRDefault="009825D6" w:rsidP="009825D6">
            <w:pPr>
              <w:jc w:val="center"/>
              <w:rPr>
                <w:b/>
              </w:rPr>
            </w:pPr>
            <w:r>
              <w:rPr>
                <w:b/>
              </w:rPr>
              <w:t>RecTrac ID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D7DB8C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0E4F8B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0E5E7C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54BB6D4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4B1BF8E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4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20E6A93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A9185B" w14:paraId="45BD96B2" w14:textId="77777777" w:rsidTr="00694E9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C6D4B2E" w14:textId="77777777" w:rsidR="009825D6" w:rsidRDefault="009825D6">
            <w:pPr>
              <w:jc w:val="center"/>
            </w:pPr>
            <w:r>
              <w:t>2402001V</w:t>
            </w:r>
            <w:r w:rsidR="00694E92">
              <w:t xml:space="preserve"> Exp: 2401489M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7E9E3C6" w14:textId="77777777" w:rsidR="009825D6" w:rsidRDefault="009825D6" w:rsidP="00C65A8E">
            <w:r>
              <w:t>DANA WHARF 1/2 DAY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2D40861" w14:textId="77777777" w:rsidR="009825D6" w:rsidRDefault="009825D6">
            <w:pPr>
              <w:jc w:val="center"/>
            </w:pPr>
            <w:r w:rsidRPr="009825D6">
              <w:t>MCASDDW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B526F57" w14:textId="77777777" w:rsidR="009825D6" w:rsidRDefault="009825D6">
            <w:pPr>
              <w:jc w:val="center"/>
            </w:pPr>
            <w:r>
              <w:t>$45.1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4865159" w14:textId="77777777" w:rsidR="009825D6" w:rsidRDefault="009825D6">
            <w:pPr>
              <w:jc w:val="center"/>
            </w:pPr>
            <w:r>
              <w:t>$50.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FEB76CF" w14:textId="77777777" w:rsidR="009825D6" w:rsidRDefault="009825D6">
            <w:pPr>
              <w:jc w:val="center"/>
            </w:pPr>
            <w:r>
              <w:t>$66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739B4E0" w14:textId="77777777" w:rsidR="009825D6" w:rsidRDefault="009825D6">
            <w:pPr>
              <w:jc w:val="center"/>
            </w:pPr>
            <w:r w:rsidRPr="009825D6">
              <w:t>$16.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BDCA867" w14:textId="77777777" w:rsidR="009825D6" w:rsidRDefault="009825D6">
            <w:pPr>
              <w:jc w:val="center"/>
            </w:pPr>
            <w:r w:rsidRPr="009825D6">
              <w:t>10/04/24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B3545A4" w14:textId="77777777" w:rsidR="009825D6" w:rsidRDefault="009825D6">
            <w:pPr>
              <w:jc w:val="center"/>
            </w:pPr>
            <w:r w:rsidRPr="009825D6">
              <w:t>04/19/25</w:t>
            </w:r>
          </w:p>
        </w:tc>
      </w:tr>
      <w:tr w:rsidR="00A9185B" w14:paraId="2672CEEA" w14:textId="77777777" w:rsidTr="00694E9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154AF6B8" w14:textId="77777777" w:rsidR="005A45C9" w:rsidRPr="009825D6" w:rsidRDefault="005A45C9" w:rsidP="005A45C9"/>
          <w:p w14:paraId="77E7B254" w14:textId="77777777" w:rsidR="00A9185B" w:rsidRDefault="00397CDC">
            <w:pPr>
              <w:suppressAutoHyphens w:val="0"/>
              <w:spacing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DANA WHARF SPORTFISHING 1/2 DAY OR TWILIGHT</w:t>
            </w:r>
          </w:p>
          <w:p w14:paraId="0EB13748" w14:textId="77777777" w:rsidR="00A9185B" w:rsidRDefault="00397CDC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Call for reservations at (949) 496-5794 extension 7</w:t>
            </w:r>
          </w:p>
          <w:p w14:paraId="3FA274E3" w14:textId="77777777" w:rsidR="00A9185B" w:rsidRDefault="00397CDC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OR Book online at </w:t>
            </w:r>
            <w:hyperlink r:id="rId10" w:history="1">
              <w:r>
                <w:rPr>
                  <w:rFonts w:eastAsia="Times New Roman"/>
                  <w:color w:val="0000EE"/>
                  <w:u w:val="single" w:color="0000EE"/>
                  <w:lang w:eastAsia="en-US"/>
                </w:rPr>
                <w:t>www.danawharf.com</w:t>
              </w:r>
            </w:hyperlink>
            <w:r>
              <w:rPr>
                <w:rFonts w:eastAsia="Times New Roman"/>
                <w:lang w:eastAsia="en-US"/>
              </w:rPr>
              <w:t xml:space="preserve"> using your E-ticket barcode number</w:t>
            </w:r>
          </w:p>
          <w:p w14:paraId="566AF6FD" w14:textId="3BC8E53E" w:rsidR="00A9185B" w:rsidRDefault="00397CDC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Subject to availability</w:t>
            </w:r>
            <w:r>
              <w:rPr>
                <w:rFonts w:eastAsia="Times New Roman"/>
                <w:lang w:eastAsia="en-US"/>
              </w:rPr>
              <w:br/>
              <w:t>Passenger minimums apply</w:t>
            </w:r>
            <w:r>
              <w:rPr>
                <w:rFonts w:eastAsia="Times New Roman"/>
                <w:lang w:eastAsia="en-US"/>
              </w:rPr>
              <w:br/>
              <w:t>Reservations are mandatory and must be picked up 1/2 hour in advance.</w:t>
            </w:r>
            <w:r>
              <w:rPr>
                <w:rFonts w:eastAsia="Times New Roman"/>
                <w:lang w:eastAsia="en-US"/>
              </w:rPr>
              <w:br/>
              <w:t xml:space="preserve">The person using this </w:t>
            </w:r>
            <w:r w:rsidR="00FB7AE7">
              <w:rPr>
                <w:rFonts w:eastAsia="Times New Roman"/>
                <w:lang w:eastAsia="en-US"/>
              </w:rPr>
              <w:t>ticket</w:t>
            </w:r>
            <w:bookmarkStart w:id="0" w:name="_GoBack"/>
            <w:bookmarkEnd w:id="0"/>
            <w:r>
              <w:rPr>
                <w:rFonts w:eastAsia="Times New Roman"/>
                <w:lang w:eastAsia="en-US"/>
              </w:rPr>
              <w:t xml:space="preserve"> assumes all risk of personal injury and loss or damage of property. Management reserves the right to revoke the license granted by this</w:t>
            </w:r>
            <w:r>
              <w:rPr>
                <w:rFonts w:eastAsia="Times New Roman"/>
                <w:lang w:eastAsia="en-US"/>
              </w:rPr>
              <w:br/>
              <w:t> ticket.</w:t>
            </w:r>
            <w:r>
              <w:rPr>
                <w:rFonts w:eastAsia="Times New Roman"/>
                <w:lang w:eastAsia="en-US"/>
              </w:rPr>
              <w:br/>
              <w:t>This E-ticket has no expiration date.</w:t>
            </w:r>
            <w:r>
              <w:rPr>
                <w:rFonts w:eastAsia="Times New Roman"/>
                <w:lang w:eastAsia="en-US"/>
              </w:rPr>
              <w:br/>
              <w:t>Value of this voucher is $64.00</w:t>
            </w:r>
          </w:p>
          <w:p w14:paraId="60922F89" w14:textId="77777777" w:rsidR="00A9185B" w:rsidRDefault="00397CDC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Once reservation is made using E-barcode number no refunds are allowed</w:t>
            </w:r>
          </w:p>
          <w:p w14:paraId="63367CA0" w14:textId="77777777" w:rsidR="00A9185B" w:rsidRDefault="00397CDC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Limit 6 tickets per purchase</w:t>
            </w:r>
          </w:p>
          <w:p w14:paraId="3C57E882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137F89AA" w14:textId="77777777" w:rsidR="00694E92" w:rsidRDefault="00694E92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1ED0E858" w14:textId="77777777" w:rsidR="00694E92" w:rsidRDefault="00694E92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4F6E4A8A" w14:textId="77777777" w:rsidR="00694E92" w:rsidRDefault="00694E92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552E706A" w14:textId="77777777" w:rsidR="00694E92" w:rsidRDefault="00694E92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719B7C01" w14:textId="77777777" w:rsidR="00694E92" w:rsidRDefault="00694E92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74F128F9" w14:textId="77777777" w:rsidR="00694E92" w:rsidRDefault="00694E92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62BDC6F9" w14:textId="77777777" w:rsidR="00694E92" w:rsidRDefault="00694E92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25873BAA" w14:textId="77777777" w:rsidR="00694E92" w:rsidRDefault="00694E92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5008B03D" w14:textId="77777777" w:rsidR="00694E92" w:rsidRDefault="00694E92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785DF8F0" w14:textId="77777777" w:rsidR="00694E92" w:rsidRDefault="00694E92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4823F4CA" w14:textId="77777777" w:rsidR="00694E92" w:rsidRDefault="00694E92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A9185B" w14:paraId="1D26B52D" w14:textId="77777777" w:rsidTr="00694E9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789F35" w14:textId="77777777" w:rsidR="009825D6" w:rsidRDefault="009825D6">
            <w:pPr>
              <w:jc w:val="center"/>
            </w:pPr>
            <w:r>
              <w:rPr>
                <w:b/>
              </w:rPr>
              <w:lastRenderedPageBreak/>
              <w:t>Price Code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807092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6B7358" w14:textId="77777777" w:rsidR="009825D6" w:rsidRDefault="009825D6" w:rsidP="009825D6">
            <w:pPr>
              <w:jc w:val="center"/>
              <w:rPr>
                <w:b/>
              </w:rPr>
            </w:pPr>
            <w:r>
              <w:rPr>
                <w:b/>
              </w:rPr>
              <w:t>RecTrac ID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34DCCD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07522F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E880E9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6A62815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F5CABBD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4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13519AB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A9185B" w14:paraId="635E8D57" w14:textId="77777777" w:rsidTr="00694E9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1014328" w14:textId="77777777" w:rsidR="009825D6" w:rsidRDefault="009825D6">
            <w:pPr>
              <w:jc w:val="center"/>
            </w:pPr>
            <w:r>
              <w:t>2402002V</w:t>
            </w:r>
            <w:r w:rsidR="00694E92">
              <w:t xml:space="preserve"> Exp: 2401486M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87A3E21" w14:textId="77777777" w:rsidR="009825D6" w:rsidRDefault="009825D6" w:rsidP="00C65A8E">
            <w:r>
              <w:t>DANA WHARF 3/4 DAY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4AE67B4" w14:textId="77777777" w:rsidR="009825D6" w:rsidRDefault="009825D6">
            <w:pPr>
              <w:jc w:val="center"/>
            </w:pPr>
            <w:r w:rsidRPr="009825D6">
              <w:t>MCASDDW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1CD5DED" w14:textId="77777777" w:rsidR="009825D6" w:rsidRDefault="009825D6">
            <w:pPr>
              <w:jc w:val="center"/>
            </w:pPr>
            <w:r>
              <w:t>$68.77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E991867" w14:textId="77777777" w:rsidR="009825D6" w:rsidRDefault="009825D6">
            <w:pPr>
              <w:jc w:val="center"/>
            </w:pPr>
            <w:r>
              <w:t>$76.5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249EFF3" w14:textId="77777777" w:rsidR="009825D6" w:rsidRDefault="009825D6">
            <w:pPr>
              <w:jc w:val="center"/>
            </w:pPr>
            <w:r>
              <w:t>$86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9871087" w14:textId="77777777" w:rsidR="009825D6" w:rsidRDefault="009825D6">
            <w:pPr>
              <w:jc w:val="center"/>
            </w:pPr>
            <w:r w:rsidRPr="009825D6">
              <w:t>$9.5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D91B6F4" w14:textId="77777777" w:rsidR="009825D6" w:rsidRDefault="009825D6">
            <w:pPr>
              <w:jc w:val="center"/>
            </w:pPr>
            <w:r w:rsidRPr="009825D6">
              <w:t>10/04/24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A24730C" w14:textId="77777777" w:rsidR="009825D6" w:rsidRDefault="009825D6">
            <w:pPr>
              <w:jc w:val="center"/>
            </w:pPr>
            <w:r w:rsidRPr="009825D6">
              <w:t>04/19/25</w:t>
            </w:r>
          </w:p>
        </w:tc>
      </w:tr>
      <w:tr w:rsidR="00A9185B" w14:paraId="76400561" w14:textId="77777777" w:rsidTr="00694E9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3D6137B8" w14:textId="77777777" w:rsidR="005A45C9" w:rsidRPr="009825D6" w:rsidRDefault="005A45C9" w:rsidP="005A45C9"/>
          <w:p w14:paraId="55A36403" w14:textId="77777777" w:rsidR="00A9185B" w:rsidRDefault="00397CDC">
            <w:pPr>
              <w:suppressAutoHyphens w:val="0"/>
              <w:spacing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DANA WHARF SPORTFISHING 3/4 DAY</w:t>
            </w:r>
          </w:p>
          <w:p w14:paraId="78409C94" w14:textId="77777777" w:rsidR="00A9185B" w:rsidRDefault="00397CDC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Call for reservations at (949) 496-5794 extension 7</w:t>
            </w:r>
          </w:p>
          <w:p w14:paraId="61C3E3A2" w14:textId="77777777" w:rsidR="00A9185B" w:rsidRDefault="00397CDC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OR Book online at </w:t>
            </w:r>
            <w:hyperlink r:id="rId11" w:history="1">
              <w:r>
                <w:rPr>
                  <w:rFonts w:eastAsia="Times New Roman"/>
                  <w:color w:val="0000EE"/>
                  <w:u w:val="single" w:color="0000EE"/>
                  <w:lang w:eastAsia="en-US"/>
                </w:rPr>
                <w:t>www.danawharf.com</w:t>
              </w:r>
            </w:hyperlink>
            <w:r>
              <w:rPr>
                <w:rFonts w:eastAsia="Times New Roman"/>
                <w:lang w:eastAsia="en-US"/>
              </w:rPr>
              <w:t xml:space="preserve"> using your E-ticket barcode number</w:t>
            </w:r>
          </w:p>
          <w:p w14:paraId="3300A015" w14:textId="3483B524" w:rsidR="00A9185B" w:rsidRDefault="00397CDC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Subject to availability</w:t>
            </w:r>
            <w:r>
              <w:rPr>
                <w:rFonts w:eastAsia="Times New Roman"/>
                <w:lang w:eastAsia="en-US"/>
              </w:rPr>
              <w:br/>
              <w:t>Passenger minimums apply</w:t>
            </w:r>
            <w:r>
              <w:rPr>
                <w:rFonts w:eastAsia="Times New Roman"/>
                <w:lang w:eastAsia="en-US"/>
              </w:rPr>
              <w:br/>
              <w:t>Reservations are mandatory and must be picked up 1/2 hour in advance.</w:t>
            </w:r>
            <w:r w:rsidR="00FB7AE7">
              <w:rPr>
                <w:rFonts w:eastAsia="Times New Roman"/>
                <w:lang w:eastAsia="en-US"/>
              </w:rPr>
              <w:br/>
              <w:t>The person using this ticket</w:t>
            </w:r>
            <w:r>
              <w:rPr>
                <w:rFonts w:eastAsia="Times New Roman"/>
                <w:lang w:eastAsia="en-US"/>
              </w:rPr>
              <w:t xml:space="preserve"> assumes all risk of personal injury and loss or damage of property. Management reserves the right to revoke the license granted by this</w:t>
            </w:r>
            <w:r>
              <w:rPr>
                <w:rFonts w:eastAsia="Times New Roman"/>
                <w:lang w:eastAsia="en-US"/>
              </w:rPr>
              <w:br/>
              <w:t> ticket.</w:t>
            </w:r>
            <w:r>
              <w:rPr>
                <w:rFonts w:eastAsia="Times New Roman"/>
                <w:lang w:eastAsia="en-US"/>
              </w:rPr>
              <w:br/>
              <w:t>This E-ticket has no expiration date.</w:t>
            </w:r>
            <w:r>
              <w:rPr>
                <w:rFonts w:eastAsia="Times New Roman"/>
                <w:lang w:eastAsia="en-US"/>
              </w:rPr>
              <w:br/>
              <w:t>Value of this voucher is $86.00</w:t>
            </w:r>
          </w:p>
          <w:p w14:paraId="3A0A247D" w14:textId="77777777" w:rsidR="00A9185B" w:rsidRDefault="00397CDC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Once reservation is made using E-barcode number no refunds are allowed</w:t>
            </w:r>
          </w:p>
          <w:p w14:paraId="3226A79A" w14:textId="77777777" w:rsidR="00A9185B" w:rsidRDefault="00397CDC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Limit 6 tickets per purchase</w:t>
            </w:r>
          </w:p>
          <w:p w14:paraId="0FF890C5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4DD69687" w14:textId="77777777" w:rsidR="00694E92" w:rsidRDefault="00694E92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3C59A564" w14:textId="77777777" w:rsidR="00694E92" w:rsidRDefault="00694E92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562AB9D4" w14:textId="77777777" w:rsidR="00694E92" w:rsidRDefault="00694E92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4027E550" w14:textId="77777777" w:rsidR="00694E92" w:rsidRDefault="00694E92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55950C19" w14:textId="77777777" w:rsidR="00694E92" w:rsidRDefault="00694E92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51FDF359" w14:textId="77777777" w:rsidR="00694E92" w:rsidRDefault="00694E92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166D7620" w14:textId="77777777" w:rsidR="00694E92" w:rsidRDefault="00694E92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00596679" w14:textId="77777777" w:rsidR="00694E92" w:rsidRDefault="00694E92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00BCCFF5" w14:textId="77777777" w:rsidR="00694E92" w:rsidRDefault="00694E92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66828C9F" w14:textId="77777777" w:rsidR="00694E92" w:rsidRDefault="00694E92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395994D4" w14:textId="77777777" w:rsidR="00694E92" w:rsidRDefault="00694E92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3CAF58BD" w14:textId="77777777" w:rsidR="00694E92" w:rsidRDefault="00694E92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2DEC2EB1" w14:textId="77777777" w:rsidR="00694E92" w:rsidRDefault="00694E92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58C80295" w14:textId="77777777" w:rsidR="00694E92" w:rsidRDefault="00694E92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0C17F682" w14:textId="77777777" w:rsidR="00694E92" w:rsidRDefault="00694E92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0E588DAE" w14:textId="77777777" w:rsidR="00694E92" w:rsidRDefault="00694E92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A9185B" w14:paraId="110F7217" w14:textId="77777777" w:rsidTr="00694E9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1B4AC9" w14:textId="77777777" w:rsidR="009825D6" w:rsidRDefault="009825D6">
            <w:pPr>
              <w:jc w:val="center"/>
            </w:pPr>
            <w:r>
              <w:rPr>
                <w:b/>
              </w:rPr>
              <w:lastRenderedPageBreak/>
              <w:t>Price Code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10ADE6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EC4931" w14:textId="77777777" w:rsidR="009825D6" w:rsidRDefault="009825D6" w:rsidP="009825D6">
            <w:pPr>
              <w:jc w:val="center"/>
              <w:rPr>
                <w:b/>
              </w:rPr>
            </w:pPr>
            <w:r>
              <w:rPr>
                <w:b/>
              </w:rPr>
              <w:t>RecTrac ID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C0A137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F5683C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ACBAE8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E8B52D0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1F4CB0F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4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71EBB98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A9185B" w14:paraId="23708B89" w14:textId="77777777" w:rsidTr="00694E9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89894DB" w14:textId="77777777" w:rsidR="009825D6" w:rsidRDefault="009825D6">
            <w:pPr>
              <w:jc w:val="center"/>
            </w:pPr>
            <w:r>
              <w:t>2402003V</w:t>
            </w:r>
            <w:r w:rsidR="00694E92">
              <w:t xml:space="preserve"> Exp: 2401487M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0934763" w14:textId="77777777" w:rsidR="009825D6" w:rsidRDefault="009825D6" w:rsidP="00C65A8E">
            <w:r>
              <w:t>DANA WHARF WHALE A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D2672CA" w14:textId="77777777" w:rsidR="009825D6" w:rsidRDefault="009825D6">
            <w:pPr>
              <w:jc w:val="center"/>
            </w:pPr>
            <w:r w:rsidRPr="009825D6">
              <w:t>MCASDDW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70E7058" w14:textId="77777777" w:rsidR="009825D6" w:rsidRDefault="009825D6">
            <w:pPr>
              <w:jc w:val="center"/>
            </w:pPr>
            <w:r>
              <w:t>$37.8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FF8CC51" w14:textId="77777777" w:rsidR="009825D6" w:rsidRDefault="009825D6">
            <w:pPr>
              <w:jc w:val="center"/>
            </w:pPr>
            <w:r>
              <w:t>$42.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6C30BED" w14:textId="77777777" w:rsidR="009825D6" w:rsidRDefault="009825D6">
            <w:pPr>
              <w:jc w:val="center"/>
            </w:pPr>
            <w:r>
              <w:t>$59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3AD6E65" w14:textId="77777777" w:rsidR="009825D6" w:rsidRDefault="009825D6">
            <w:pPr>
              <w:jc w:val="center"/>
            </w:pPr>
            <w:r w:rsidRPr="009825D6">
              <w:t>$17.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F70F6BB" w14:textId="77777777" w:rsidR="009825D6" w:rsidRDefault="009825D6">
            <w:pPr>
              <w:jc w:val="center"/>
            </w:pPr>
            <w:r w:rsidRPr="009825D6">
              <w:t>10/04/24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BB615D6" w14:textId="77777777" w:rsidR="009825D6" w:rsidRDefault="009825D6">
            <w:pPr>
              <w:jc w:val="center"/>
            </w:pPr>
            <w:r w:rsidRPr="009825D6">
              <w:t>04/19/25</w:t>
            </w:r>
          </w:p>
        </w:tc>
      </w:tr>
      <w:tr w:rsidR="00694E92" w14:paraId="11E784DE" w14:textId="77777777" w:rsidTr="00694E9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FA5C39D" w14:textId="77777777" w:rsidR="00694E92" w:rsidRDefault="00694E92" w:rsidP="00694E92">
            <w:pPr>
              <w:jc w:val="center"/>
            </w:pPr>
            <w:r>
              <w:t>2402004V Exp: 2401488M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54E2466" w14:textId="77777777" w:rsidR="00694E92" w:rsidRDefault="00694E92" w:rsidP="00694E92">
            <w:r>
              <w:t>DANA WHARF WHALE C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1D6FFAC" w14:textId="77777777" w:rsidR="00694E92" w:rsidRDefault="00694E92" w:rsidP="00694E92">
            <w:pPr>
              <w:jc w:val="center"/>
            </w:pPr>
            <w:r w:rsidRPr="009825D6">
              <w:t>MCASDDW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01B402D" w14:textId="77777777" w:rsidR="00694E92" w:rsidRDefault="00694E92" w:rsidP="00694E92">
            <w:pPr>
              <w:jc w:val="center"/>
            </w:pPr>
            <w:r>
              <w:t>$28.9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079DE42" w14:textId="77777777" w:rsidR="00694E92" w:rsidRDefault="00694E92" w:rsidP="00694E92">
            <w:pPr>
              <w:jc w:val="center"/>
            </w:pPr>
            <w:r>
              <w:t>$32.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E5050A3" w14:textId="77777777" w:rsidR="00694E92" w:rsidRDefault="00694E92" w:rsidP="00694E92">
            <w:pPr>
              <w:jc w:val="center"/>
            </w:pPr>
            <w:r>
              <w:t>$42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A323BB5" w14:textId="77777777" w:rsidR="00694E92" w:rsidRDefault="00694E92" w:rsidP="00694E92">
            <w:pPr>
              <w:jc w:val="center"/>
            </w:pPr>
            <w:r w:rsidRPr="009825D6">
              <w:t>$10.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42954F6" w14:textId="77777777" w:rsidR="00694E92" w:rsidRDefault="00694E92" w:rsidP="00694E92">
            <w:pPr>
              <w:jc w:val="center"/>
            </w:pPr>
            <w:r w:rsidRPr="009825D6">
              <w:t>10/04/24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0AD42C7" w14:textId="77777777" w:rsidR="00694E92" w:rsidRDefault="00694E92" w:rsidP="00694E92">
            <w:pPr>
              <w:jc w:val="center"/>
            </w:pPr>
            <w:r w:rsidRPr="009825D6">
              <w:t>04/19/25</w:t>
            </w:r>
          </w:p>
        </w:tc>
      </w:tr>
      <w:tr w:rsidR="00694E92" w14:paraId="58C5A37B" w14:textId="77777777" w:rsidTr="00694E9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79E0F171" w14:textId="77777777" w:rsidR="00694E92" w:rsidRPr="009825D6" w:rsidRDefault="00694E92" w:rsidP="00694E92"/>
          <w:p w14:paraId="459B7B9E" w14:textId="77777777" w:rsidR="00694E92" w:rsidRDefault="00694E92" w:rsidP="00694E92">
            <w:pPr>
              <w:suppressAutoHyphens w:val="0"/>
              <w:spacing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DANA WHARF  2 HOUR WHALE WATCHING (ADULT 13+)</w:t>
            </w:r>
          </w:p>
          <w:p w14:paraId="78E22C7E" w14:textId="77777777" w:rsidR="00694E92" w:rsidRDefault="00694E92" w:rsidP="00694E92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Call for reservations at (949) 496-5794 extension 7</w:t>
            </w:r>
          </w:p>
          <w:p w14:paraId="17D1E4A6" w14:textId="77777777" w:rsidR="00694E92" w:rsidRDefault="00694E92" w:rsidP="00694E92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OR Book online at </w:t>
            </w:r>
            <w:hyperlink r:id="rId12" w:history="1">
              <w:r>
                <w:rPr>
                  <w:rFonts w:eastAsia="Times New Roman"/>
                  <w:color w:val="0000EE"/>
                  <w:u w:val="single" w:color="0000EE"/>
                  <w:lang w:eastAsia="en-US"/>
                </w:rPr>
                <w:t>www.danawharf.com</w:t>
              </w:r>
            </w:hyperlink>
            <w:r>
              <w:rPr>
                <w:rFonts w:eastAsia="Times New Roman"/>
                <w:lang w:eastAsia="en-US"/>
              </w:rPr>
              <w:t xml:space="preserve"> using your E-ticket barcode number</w:t>
            </w:r>
          </w:p>
          <w:p w14:paraId="6A3D65FB" w14:textId="34DCEE78" w:rsidR="00694E92" w:rsidRDefault="00694E92" w:rsidP="00694E92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Subject to availability</w:t>
            </w:r>
            <w:r>
              <w:rPr>
                <w:rFonts w:eastAsia="Times New Roman"/>
                <w:lang w:eastAsia="en-US"/>
              </w:rPr>
              <w:br/>
              <w:t>Passenger minimums apply</w:t>
            </w:r>
            <w:r>
              <w:rPr>
                <w:rFonts w:eastAsia="Times New Roman"/>
                <w:lang w:eastAsia="en-US"/>
              </w:rPr>
              <w:br/>
              <w:t>Reservations are mandatory and must be picked up 1/2 hour in advance.</w:t>
            </w:r>
            <w:r>
              <w:rPr>
                <w:rFonts w:eastAsia="Times New Roman"/>
                <w:lang w:eastAsia="en-US"/>
              </w:rPr>
              <w:br/>
              <w:t>The person using this ticket assumes all risk of personal injury and loss or damage of property. Management reserves the right to revoke the license granted by this</w:t>
            </w:r>
            <w:r>
              <w:rPr>
                <w:rFonts w:eastAsia="Times New Roman"/>
                <w:lang w:eastAsia="en-US"/>
              </w:rPr>
              <w:br/>
              <w:t> ticket.</w:t>
            </w:r>
            <w:r>
              <w:rPr>
                <w:rFonts w:eastAsia="Times New Roman"/>
                <w:lang w:eastAsia="en-US"/>
              </w:rPr>
              <w:br/>
              <w:t>This E-ticket has no expiration date.</w:t>
            </w:r>
            <w:r>
              <w:rPr>
                <w:rFonts w:eastAsia="Times New Roman"/>
                <w:lang w:eastAsia="en-US"/>
              </w:rPr>
              <w:br/>
              <w:t>Value of this voucher is $59.00</w:t>
            </w:r>
          </w:p>
          <w:p w14:paraId="507E386E" w14:textId="77777777" w:rsidR="00694E92" w:rsidRDefault="00694E92" w:rsidP="00694E92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There will be a charge at time of check-in for infants (2 and under) of $8.00</w:t>
            </w:r>
          </w:p>
          <w:p w14:paraId="1547C388" w14:textId="77777777" w:rsidR="00694E92" w:rsidRDefault="00694E92" w:rsidP="00694E92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Once reservation is made using E-barcode number no refunds are allowed</w:t>
            </w:r>
          </w:p>
          <w:p w14:paraId="7D24FDA3" w14:textId="77777777" w:rsidR="00694E92" w:rsidRDefault="00694E92" w:rsidP="00694E92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Limit 6 tickets per purchase</w:t>
            </w:r>
          </w:p>
          <w:p w14:paraId="0F235020" w14:textId="77777777" w:rsidR="00694E92" w:rsidRDefault="00694E92" w:rsidP="00694E92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</w:tbl>
    <w:p w14:paraId="311D86F1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</w:p>
    <w:p w14:paraId="54CE9C8C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  <w:bookmarkStart w:id="1" w:name="_1455013833"/>
      <w:bookmarkEnd w:id="1"/>
    </w:p>
    <w:p w14:paraId="15588E43" w14:textId="77777777" w:rsidR="00567A74" w:rsidRDefault="00567A74" w:rsidP="00535387">
      <w:pPr>
        <w:rPr>
          <w:b/>
          <w:bCs/>
          <w:color w:val="2222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A9185B" w14:paraId="5B12D64B" w14:textId="77777777">
        <w:tc>
          <w:tcPr>
            <w:tcW w:w="11016" w:type="dxa"/>
            <w:shd w:val="clear" w:color="auto" w:fill="auto"/>
          </w:tcPr>
          <w:p w14:paraId="01566D4C" w14:textId="77777777" w:rsidR="00567A74" w:rsidRDefault="00567A74" w:rsidP="00535387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*Customer Savings is based up to the highest dynamic pricing rate where applicable at time of contract execution.</w:t>
            </w:r>
          </w:p>
          <w:p w14:paraId="6BAB9EA0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  <w:p w14:paraId="31F14BCD" w14:textId="77777777" w:rsidR="00567A74" w:rsidRDefault="00567A74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10F5B73D" w14:textId="77777777" w:rsidR="00567A74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To find more ticket information go to the Ticket Sales Portal, click on the “Ticket Name” and choose the tab “Terms &amp; Condition” or “How to Use Ticket” for details.</w:t>
            </w:r>
          </w:p>
          <w:p w14:paraId="3D8368BD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755602BC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Pricing subject to change at vendors request.</w:t>
            </w:r>
          </w:p>
          <w:p w14:paraId="7FB3CB99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2F969C9A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For RecTrac Users</w:t>
            </w:r>
          </w:p>
          <w:p w14:paraId="400288B3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HEADS UP - check with your Regional RecTrac POC before selling or generating E-tickets. </w:t>
            </w:r>
          </w:p>
          <w:p w14:paraId="3C43232E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lastRenderedPageBreak/>
              <w:t>The POC's are receiving this at the same time as you and need time to upload info and create/activate buttons.</w:t>
            </w:r>
          </w:p>
          <w:p w14:paraId="76A9619E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</w:tc>
      </w:tr>
    </w:tbl>
    <w:p w14:paraId="7CB3EAA9" w14:textId="77777777" w:rsidR="00036FDA" w:rsidRDefault="00036FDA" w:rsidP="00B504D8">
      <w:pPr>
        <w:tabs>
          <w:tab w:val="left" w:pos="0"/>
        </w:tabs>
        <w:rPr>
          <w:b/>
        </w:rPr>
      </w:pPr>
    </w:p>
    <w:sectPr w:rsidR="00036FDA" w:rsidSect="00DE0469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96666" w14:textId="77777777" w:rsidR="00DC0A2E" w:rsidRDefault="00DC0A2E">
      <w:r>
        <w:separator/>
      </w:r>
    </w:p>
  </w:endnote>
  <w:endnote w:type="continuationSeparator" w:id="0">
    <w:p w14:paraId="41820C15" w14:textId="77777777" w:rsidR="00DC0A2E" w:rsidRDefault="00DC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73F92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Paula Waits</w:t>
    </w:r>
  </w:p>
  <w:p w14:paraId="659E8BF8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paula.waits@navy.mil</w:t>
    </w:r>
  </w:p>
  <w:p w14:paraId="0E6C9153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>24-HDQMTP-24-T-0056-P00001-San Clemente Sportfishing Inc</w:t>
    </w:r>
  </w:p>
  <w:p w14:paraId="760FC3AA" w14:textId="77777777"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1349E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14:paraId="12EC60D3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14:paraId="114B46D0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>24-HDQMTP-24-T-0056-P00001-San Clemente Sportfishing Inc</w:t>
    </w:r>
  </w:p>
  <w:p w14:paraId="0FE849F8" w14:textId="77777777"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939CE" w14:textId="77777777" w:rsidR="00DC0A2E" w:rsidRDefault="00DC0A2E">
      <w:r>
        <w:separator/>
      </w:r>
    </w:p>
  </w:footnote>
  <w:footnote w:type="continuationSeparator" w:id="0">
    <w:p w14:paraId="59203DDC" w14:textId="77777777" w:rsidR="00DC0A2E" w:rsidRDefault="00DC0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10089" w14:textId="77777777" w:rsidR="00A610B4" w:rsidRDefault="00A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46E40" w14:textId="77777777" w:rsidR="00535387" w:rsidRPr="00737F63" w:rsidRDefault="00A610B4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r w:rsidR="00535387" w:rsidRPr="00737F63">
      <w:rPr>
        <w:b/>
        <w:bCs/>
      </w:rPr>
      <w:t>San Clemente Sportfishing Inc | Dana Wharf Sportfishing</w:t>
    </w:r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10/01/2024</w:t>
    </w:r>
  </w:p>
  <w:p w14:paraId="06A6807E" w14:textId="77777777"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14:paraId="3C9C2356" w14:textId="77777777" w:rsidR="00D028E7" w:rsidRPr="00535387" w:rsidRDefault="00D028E7" w:rsidP="00535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FA945" w14:textId="77777777" w:rsidR="00054C42" w:rsidRPr="00737F63" w:rsidRDefault="00737F63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r w:rsidRPr="00737F63">
      <w:rPr>
        <w:b/>
        <w:bCs/>
      </w:rPr>
      <w:t>San Clemente Sportfishing Inc | Dana Wharf Sportfishing</w:t>
    </w:r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10/01/2024</w:t>
    </w:r>
  </w:p>
  <w:p w14:paraId="459DC389" w14:textId="77777777" w:rsidR="00737F63" w:rsidRDefault="00737F63" w:rsidP="00737F63">
    <w:pPr>
      <w:tabs>
        <w:tab w:val="left" w:pos="6480"/>
      </w:tabs>
      <w:rPr>
        <w:b/>
      </w:rPr>
    </w:pPr>
    <w:r>
      <w:rPr>
        <w:b/>
      </w:rPr>
      <w:br/>
    </w:r>
  </w:p>
  <w:p w14:paraId="50634831" w14:textId="77777777"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7B"/>
    <w:rsid w:val="00000CDE"/>
    <w:rsid w:val="000018E2"/>
    <w:rsid w:val="00036FDA"/>
    <w:rsid w:val="00040916"/>
    <w:rsid w:val="00054C42"/>
    <w:rsid w:val="00057356"/>
    <w:rsid w:val="00072796"/>
    <w:rsid w:val="000B2291"/>
    <w:rsid w:val="000E4C3A"/>
    <w:rsid w:val="00124BCD"/>
    <w:rsid w:val="001315BE"/>
    <w:rsid w:val="00140537"/>
    <w:rsid w:val="00144F97"/>
    <w:rsid w:val="00176D60"/>
    <w:rsid w:val="001C5038"/>
    <w:rsid w:val="001D2FF4"/>
    <w:rsid w:val="001D33DF"/>
    <w:rsid w:val="00200BE9"/>
    <w:rsid w:val="00210450"/>
    <w:rsid w:val="002168AB"/>
    <w:rsid w:val="00222D12"/>
    <w:rsid w:val="00224859"/>
    <w:rsid w:val="00240DB7"/>
    <w:rsid w:val="00271399"/>
    <w:rsid w:val="00274CA6"/>
    <w:rsid w:val="002C4A04"/>
    <w:rsid w:val="002D5D01"/>
    <w:rsid w:val="00306A6F"/>
    <w:rsid w:val="0031657B"/>
    <w:rsid w:val="00320AC8"/>
    <w:rsid w:val="00397CDC"/>
    <w:rsid w:val="003D206E"/>
    <w:rsid w:val="003F0633"/>
    <w:rsid w:val="00401BD4"/>
    <w:rsid w:val="004147F7"/>
    <w:rsid w:val="00457781"/>
    <w:rsid w:val="00464B0F"/>
    <w:rsid w:val="004A510A"/>
    <w:rsid w:val="004B17C0"/>
    <w:rsid w:val="004B335B"/>
    <w:rsid w:val="004E4F0D"/>
    <w:rsid w:val="00525E23"/>
    <w:rsid w:val="00531D03"/>
    <w:rsid w:val="00535387"/>
    <w:rsid w:val="00560F44"/>
    <w:rsid w:val="00567A74"/>
    <w:rsid w:val="00573C2A"/>
    <w:rsid w:val="005762E9"/>
    <w:rsid w:val="0058195E"/>
    <w:rsid w:val="00581C67"/>
    <w:rsid w:val="00595896"/>
    <w:rsid w:val="005A45C9"/>
    <w:rsid w:val="005C19FF"/>
    <w:rsid w:val="005E00BF"/>
    <w:rsid w:val="0060107E"/>
    <w:rsid w:val="00622D6E"/>
    <w:rsid w:val="00636F81"/>
    <w:rsid w:val="006443F2"/>
    <w:rsid w:val="006567A9"/>
    <w:rsid w:val="006641CD"/>
    <w:rsid w:val="00666717"/>
    <w:rsid w:val="006767C5"/>
    <w:rsid w:val="00694E92"/>
    <w:rsid w:val="006C1F28"/>
    <w:rsid w:val="006C2B13"/>
    <w:rsid w:val="006D1731"/>
    <w:rsid w:val="00725D8A"/>
    <w:rsid w:val="00737F63"/>
    <w:rsid w:val="0075049F"/>
    <w:rsid w:val="00760893"/>
    <w:rsid w:val="007A0E3C"/>
    <w:rsid w:val="007A6AC0"/>
    <w:rsid w:val="007B709A"/>
    <w:rsid w:val="007C729E"/>
    <w:rsid w:val="00823521"/>
    <w:rsid w:val="008419EB"/>
    <w:rsid w:val="0087288C"/>
    <w:rsid w:val="00883B1A"/>
    <w:rsid w:val="00883E40"/>
    <w:rsid w:val="00887A84"/>
    <w:rsid w:val="008A29D2"/>
    <w:rsid w:val="008B0769"/>
    <w:rsid w:val="008B19D1"/>
    <w:rsid w:val="008D497A"/>
    <w:rsid w:val="008D620C"/>
    <w:rsid w:val="00916551"/>
    <w:rsid w:val="00916CFB"/>
    <w:rsid w:val="0092389C"/>
    <w:rsid w:val="00927346"/>
    <w:rsid w:val="0095452A"/>
    <w:rsid w:val="009559F1"/>
    <w:rsid w:val="009665DF"/>
    <w:rsid w:val="009825D6"/>
    <w:rsid w:val="0098602F"/>
    <w:rsid w:val="00987F77"/>
    <w:rsid w:val="009A1227"/>
    <w:rsid w:val="009A439D"/>
    <w:rsid w:val="009E4C3F"/>
    <w:rsid w:val="009F2C10"/>
    <w:rsid w:val="00A610B4"/>
    <w:rsid w:val="00A77B3E"/>
    <w:rsid w:val="00A9185B"/>
    <w:rsid w:val="00A935AA"/>
    <w:rsid w:val="00AA0658"/>
    <w:rsid w:val="00AC3C5B"/>
    <w:rsid w:val="00B229FC"/>
    <w:rsid w:val="00B32F5A"/>
    <w:rsid w:val="00B34904"/>
    <w:rsid w:val="00B504D8"/>
    <w:rsid w:val="00B71C9D"/>
    <w:rsid w:val="00B801FD"/>
    <w:rsid w:val="00B82F3B"/>
    <w:rsid w:val="00B9505E"/>
    <w:rsid w:val="00BB67BF"/>
    <w:rsid w:val="00BD69A7"/>
    <w:rsid w:val="00BE5999"/>
    <w:rsid w:val="00C03006"/>
    <w:rsid w:val="00C163BD"/>
    <w:rsid w:val="00C31BF7"/>
    <w:rsid w:val="00C53699"/>
    <w:rsid w:val="00C65A8E"/>
    <w:rsid w:val="00C74E32"/>
    <w:rsid w:val="00C7728F"/>
    <w:rsid w:val="00CA0D17"/>
    <w:rsid w:val="00CA0D75"/>
    <w:rsid w:val="00CB6858"/>
    <w:rsid w:val="00CB7AC6"/>
    <w:rsid w:val="00CC58D0"/>
    <w:rsid w:val="00CE6625"/>
    <w:rsid w:val="00CE7F67"/>
    <w:rsid w:val="00CF6E79"/>
    <w:rsid w:val="00D028E7"/>
    <w:rsid w:val="00D05233"/>
    <w:rsid w:val="00D306EA"/>
    <w:rsid w:val="00D52E4B"/>
    <w:rsid w:val="00D671D5"/>
    <w:rsid w:val="00D72BCD"/>
    <w:rsid w:val="00DA1C1D"/>
    <w:rsid w:val="00DA717D"/>
    <w:rsid w:val="00DB07E5"/>
    <w:rsid w:val="00DB7D75"/>
    <w:rsid w:val="00DC0A2E"/>
    <w:rsid w:val="00DC4D49"/>
    <w:rsid w:val="00DE0469"/>
    <w:rsid w:val="00DE58AA"/>
    <w:rsid w:val="00E22061"/>
    <w:rsid w:val="00E96A72"/>
    <w:rsid w:val="00EA7786"/>
    <w:rsid w:val="00EB7552"/>
    <w:rsid w:val="00ED207B"/>
    <w:rsid w:val="00ED568C"/>
    <w:rsid w:val="00EF3804"/>
    <w:rsid w:val="00EF3E3D"/>
    <w:rsid w:val="00EF70F9"/>
    <w:rsid w:val="00F1671C"/>
    <w:rsid w:val="00F1795B"/>
    <w:rsid w:val="00F368EB"/>
    <w:rsid w:val="00F45572"/>
    <w:rsid w:val="00F52885"/>
    <w:rsid w:val="00F541E6"/>
    <w:rsid w:val="00F87CCE"/>
    <w:rsid w:val="00FB7AE7"/>
    <w:rsid w:val="00FC42D1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."/>
  <w:listSeparator w:val=","/>
  <w14:docId w14:val="1A77BBBC"/>
  <w15:chartTrackingRefBased/>
  <w15:docId w15:val="{F9093D3A-14FC-4262-9A41-62DF076D2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danawharf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anawharf.com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www.danawharf.com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415F5A934894681D6473C11042A41" ma:contentTypeVersion="13" ma:contentTypeDescription="Create a new document." ma:contentTypeScope="" ma:versionID="6c03de0aeb0b1805d05c5a4d82d2f71a">
  <xsd:schema xmlns:xsd="http://www.w3.org/2001/XMLSchema" xmlns:xs="http://www.w3.org/2001/XMLSchema" xmlns:p="http://schemas.microsoft.com/office/2006/metadata/properties" xmlns:ns3="d574fe76-f5ca-46eb-be25-7df2644df9b8" targetNamespace="http://schemas.microsoft.com/office/2006/metadata/properties" ma:root="true" ma:fieldsID="363b99d8a9faa637042cdb55e050c94d" ns3:_="">
    <xsd:import namespace="d574fe76-f5ca-46eb-be25-7df2644df9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4fe76-f5ca-46eb-be25-7df2644df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574fe76-f5ca-46eb-be25-7df2644df9b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C4223-CF7C-4AD9-9285-6CE2EFDE90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6A0383-5483-471A-B4CB-2D1DD62054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74fe76-f5ca-46eb-be25-7df2644df9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2AF42A-AC03-47C9-A7DA-DBAFD4E965E0}">
  <ds:schemaRefs>
    <ds:schemaRef ds:uri="http://schemas.microsoft.com/office/2006/documentManagement/types"/>
    <ds:schemaRef ds:uri="http://schemas.microsoft.com/office/2006/metadata/properties"/>
    <ds:schemaRef ds:uri="d574fe76-f5ca-46eb-be25-7df2644df9b8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633B4BF-ECF1-4C86-9E1D-A2EEDA69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Waits, Paula J NAF (USA)</cp:lastModifiedBy>
  <cp:revision>3</cp:revision>
  <cp:lastPrinted>2014-01-31T18:34:00Z</cp:lastPrinted>
  <dcterms:created xsi:type="dcterms:W3CDTF">2024-10-01T13:57:00Z</dcterms:created>
  <dcterms:modified xsi:type="dcterms:W3CDTF">2024-10-0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415F5A934894681D6473C11042A41</vt:lpwstr>
  </property>
</Properties>
</file>